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796C39" w:rsidP="000D4728">
            <w:pPr>
              <w:pStyle w:val="a5"/>
              <w:rPr>
                <w:rFonts w:ascii="Tms Rmn" w:hAnsi="Tms Rmn"/>
                <w:lang w:eastAsia="ru-RU"/>
              </w:rPr>
            </w:pP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6B95A" wp14:editId="6501A5FB">
            <wp:simplePos x="0" y="0"/>
            <wp:positionH relativeFrom="column">
              <wp:posOffset>-230789</wp:posOffset>
            </wp:positionH>
            <wp:positionV relativeFrom="paragraph">
              <wp:posOffset>-1239349</wp:posOffset>
            </wp:positionV>
            <wp:extent cx="1446530" cy="147383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9F" w:rsidRDefault="009E0B9F" w:rsidP="00F921EA">
      <w:pPr>
        <w:rPr>
          <w:b/>
          <w:sz w:val="26"/>
          <w:szCs w:val="26"/>
        </w:rPr>
      </w:pPr>
    </w:p>
    <w:p w:rsidR="00F921EA" w:rsidRPr="006F76EB" w:rsidRDefault="00097B45" w:rsidP="00F921EA">
      <w:pPr>
        <w:jc w:val="center"/>
        <w:rPr>
          <w:b/>
          <w:sz w:val="26"/>
          <w:szCs w:val="26"/>
        </w:rPr>
      </w:pPr>
      <w:r w:rsidRPr="006F76EB">
        <w:rPr>
          <w:b/>
          <w:sz w:val="26"/>
          <w:szCs w:val="26"/>
        </w:rPr>
        <w:t>Личный кабинет гражданина</w:t>
      </w:r>
    </w:p>
    <w:p w:rsidR="009E0B9F" w:rsidRPr="009E0B9F" w:rsidRDefault="009E0B9F" w:rsidP="009E0B9F">
      <w:pPr>
        <w:rPr>
          <w:sz w:val="26"/>
          <w:szCs w:val="26"/>
        </w:rPr>
      </w:pPr>
    </w:p>
    <w:p w:rsidR="009E0B9F" w:rsidRPr="00F921EA" w:rsidRDefault="001D4B8F" w:rsidP="009E0B9F">
      <w:r>
        <w:t>09</w:t>
      </w:r>
      <w:r w:rsidR="009E0B9F" w:rsidRPr="00F921EA">
        <w:t xml:space="preserve"> </w:t>
      </w:r>
      <w:r>
        <w:t>сентября</w:t>
      </w:r>
      <w:r w:rsidR="009E0B9F" w:rsidRPr="00F921EA">
        <w:t xml:space="preserve"> 2020 года                                                          </w:t>
      </w:r>
      <w:r w:rsidR="00F921EA">
        <w:t xml:space="preserve">          </w:t>
      </w:r>
      <w:r w:rsidR="009E0B9F" w:rsidRPr="00F921EA">
        <w:t xml:space="preserve">                             </w:t>
      </w:r>
      <w:proofErr w:type="spellStart"/>
      <w:r w:rsidR="009E0B9F" w:rsidRPr="00F921EA">
        <w:t>г.Уссурийск</w:t>
      </w:r>
      <w:proofErr w:type="spellEnd"/>
    </w:p>
    <w:p w:rsidR="00F921EA" w:rsidRPr="00557188" w:rsidRDefault="00F921EA" w:rsidP="00F921EA">
      <w:pPr>
        <w:jc w:val="both"/>
        <w:rPr>
          <w:b/>
        </w:rPr>
      </w:pPr>
    </w:p>
    <w:p w:rsidR="00097B45" w:rsidRPr="006F76EB" w:rsidRDefault="001D4B8F" w:rsidP="006F76EB">
      <w:pPr>
        <w:pStyle w:val="1"/>
        <w:spacing w:after="0" w:line="288" w:lineRule="auto"/>
        <w:rPr>
          <w:rFonts w:ascii="Times New Roman" w:hAnsi="Times New Roman" w:cs="Times New Roman"/>
          <w:b/>
          <w:bCs w:val="0"/>
          <w:i w:val="0"/>
          <w:sz w:val="26"/>
          <w:u w:val="single"/>
        </w:rPr>
      </w:pPr>
      <w:r w:rsidRPr="006F76EB">
        <w:rPr>
          <w:rFonts w:ascii="Times New Roman" w:hAnsi="Times New Roman" w:cs="Times New Roman"/>
          <w:bCs w:val="0"/>
          <w:i w:val="0"/>
          <w:sz w:val="26"/>
        </w:rPr>
        <w:t xml:space="preserve">Управление сообщает, что </w:t>
      </w:r>
      <w:r w:rsidR="006F76EB" w:rsidRPr="006F76EB">
        <w:rPr>
          <w:rFonts w:ascii="Times New Roman" w:hAnsi="Times New Roman" w:cs="Times New Roman"/>
          <w:bCs w:val="0"/>
          <w:i w:val="0"/>
          <w:sz w:val="26"/>
        </w:rPr>
        <w:t xml:space="preserve">в «Личном кабинете гражданина» </w:t>
      </w:r>
      <w:r w:rsidR="00097B45" w:rsidRPr="006F76EB">
        <w:rPr>
          <w:rFonts w:ascii="Times New Roman" w:hAnsi="Times New Roman" w:cs="Times New Roman"/>
          <w:bCs w:val="0"/>
          <w:i w:val="0"/>
          <w:sz w:val="26"/>
        </w:rPr>
        <w:t xml:space="preserve">на сайте ПФР реализован электронный сервис, который дает возможность </w:t>
      </w:r>
      <w:r w:rsidR="00097B45" w:rsidRPr="006F76EB">
        <w:rPr>
          <w:rFonts w:ascii="Times New Roman" w:hAnsi="Times New Roman" w:cs="Times New Roman"/>
          <w:b/>
          <w:bCs w:val="0"/>
          <w:i w:val="0"/>
          <w:sz w:val="26"/>
        </w:rPr>
        <w:t xml:space="preserve">гражданам без посещения территориального органа ПФР </w:t>
      </w:r>
      <w:r w:rsidR="00097B45" w:rsidRPr="006F76EB">
        <w:rPr>
          <w:rFonts w:ascii="Times New Roman" w:hAnsi="Times New Roman" w:cs="Times New Roman"/>
          <w:bCs w:val="0"/>
          <w:i w:val="0"/>
          <w:sz w:val="26"/>
        </w:rPr>
        <w:t xml:space="preserve">(клиентской службы) </w:t>
      </w:r>
      <w:r w:rsidR="00097B45" w:rsidRPr="006F76EB">
        <w:rPr>
          <w:rFonts w:ascii="Times New Roman" w:hAnsi="Times New Roman" w:cs="Times New Roman"/>
          <w:b/>
          <w:bCs w:val="0"/>
          <w:i w:val="0"/>
          <w:sz w:val="26"/>
          <w:u w:val="single"/>
        </w:rPr>
        <w:t>провести актуализацию данных, включая информацию о документе, удостоверяющем личность.</w:t>
      </w:r>
    </w:p>
    <w:p w:rsidR="006F76EB" w:rsidRPr="00743020" w:rsidRDefault="006F76EB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743020">
        <w:rPr>
          <w:color w:val="000000"/>
          <w:sz w:val="26"/>
          <w:szCs w:val="26"/>
        </w:rPr>
        <w:t>После авторизации гражданина на сайте ПФР проводится сверка анкетных данных, полученных от ЕСИА, и сведений, содержащихся в базе данных персонифицированного учета.</w:t>
      </w:r>
      <w:r>
        <w:rPr>
          <w:color w:val="000000"/>
          <w:sz w:val="26"/>
          <w:szCs w:val="26"/>
        </w:rPr>
        <w:t xml:space="preserve"> </w:t>
      </w:r>
      <w:r w:rsidRPr="00743020">
        <w:rPr>
          <w:color w:val="000000"/>
          <w:sz w:val="26"/>
          <w:szCs w:val="26"/>
        </w:rPr>
        <w:t>При выявлении расхождений гражданину выводится сообщение с предложением актуализировать данные в ПФР или в ЕСИА.</w:t>
      </w:r>
    </w:p>
    <w:p w:rsidR="006F76EB" w:rsidRDefault="006F76EB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743020">
        <w:rPr>
          <w:color w:val="000000"/>
          <w:sz w:val="26"/>
          <w:szCs w:val="26"/>
        </w:rPr>
        <w:t>Для актуализации сведений в ПФР необходимо выбрать соответствующую опцию «Обновить данные в ПФР».</w:t>
      </w:r>
    </w:p>
    <w:p w:rsidR="006F76EB" w:rsidRDefault="006F76EB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ом случае, если гражданин сначала актуализировал данные в клиентской службе ПФР при личном обращении за услугой, после авторизации на сайте ПФР гражданину будет предложена опция «Обновить данные в профиле ЕСИА».</w:t>
      </w:r>
    </w:p>
    <w:p w:rsidR="006F76EB" w:rsidRDefault="00403B62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ез официальный сайт ПФР в «Личном кабинете гражданина» (раздел «</w:t>
      </w:r>
      <w:proofErr w:type="gramStart"/>
      <w:r>
        <w:rPr>
          <w:color w:val="000000"/>
          <w:sz w:val="26"/>
          <w:szCs w:val="26"/>
        </w:rPr>
        <w:t>Индивидуальный  лицевой</w:t>
      </w:r>
      <w:proofErr w:type="gramEnd"/>
      <w:r>
        <w:rPr>
          <w:color w:val="000000"/>
          <w:sz w:val="26"/>
          <w:szCs w:val="26"/>
        </w:rPr>
        <w:t xml:space="preserve"> счет») возможно получить «Уведомление о регистрации в системе индивидуального (персонифицированного) учета».</w:t>
      </w:r>
      <w:bookmarkStart w:id="0" w:name="_GoBack"/>
      <w:bookmarkEnd w:id="0"/>
    </w:p>
    <w:p w:rsidR="006F76EB" w:rsidRDefault="006F76EB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оме того, </w:t>
      </w:r>
      <w:r w:rsidRPr="006F76EB">
        <w:rPr>
          <w:color w:val="000000"/>
          <w:sz w:val="26"/>
          <w:szCs w:val="26"/>
        </w:rPr>
        <w:t xml:space="preserve">через единый портал государственных и муниципальных услуг (функций) (Портал </w:t>
      </w:r>
      <w:proofErr w:type="spellStart"/>
      <w:r w:rsidRPr="006F76EB">
        <w:rPr>
          <w:color w:val="000000"/>
          <w:sz w:val="26"/>
          <w:szCs w:val="26"/>
        </w:rPr>
        <w:t>госуслуг</w:t>
      </w:r>
      <w:proofErr w:type="spellEnd"/>
      <w:r w:rsidRPr="006F76EB">
        <w:rPr>
          <w:color w:val="000000"/>
          <w:sz w:val="26"/>
          <w:szCs w:val="26"/>
        </w:rPr>
        <w:t>) или на сайте ПФР</w:t>
      </w:r>
      <w:r w:rsidRPr="006F76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зможно</w:t>
      </w:r>
      <w:r w:rsidRPr="006F76EB">
        <w:rPr>
          <w:color w:val="000000"/>
          <w:sz w:val="26"/>
          <w:szCs w:val="26"/>
        </w:rPr>
        <w:t xml:space="preserve"> сформировать «Сведения о состоянии индивидуального лицевого счета застрахованного лица» (форма СЗИ-ИЛС), «Сведения о трудово</w:t>
      </w:r>
      <w:r>
        <w:rPr>
          <w:color w:val="000000"/>
          <w:sz w:val="26"/>
          <w:szCs w:val="26"/>
        </w:rPr>
        <w:t>й деятельности» (форма СТД-ПФР).</w:t>
      </w:r>
    </w:p>
    <w:p w:rsidR="006F76EB" w:rsidRDefault="006F76EB" w:rsidP="006F76EB">
      <w:pPr>
        <w:spacing w:line="28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6F76EB">
        <w:rPr>
          <w:color w:val="000000"/>
          <w:sz w:val="26"/>
          <w:szCs w:val="26"/>
        </w:rPr>
        <w:t xml:space="preserve">се вышеуказанные государственные услуги </w:t>
      </w:r>
      <w:proofErr w:type="gramStart"/>
      <w:r w:rsidRPr="006F76EB">
        <w:rPr>
          <w:color w:val="000000"/>
          <w:sz w:val="26"/>
          <w:szCs w:val="26"/>
        </w:rPr>
        <w:t>ПФР  также</w:t>
      </w:r>
      <w:proofErr w:type="gramEnd"/>
      <w:r w:rsidRPr="006F76EB">
        <w:rPr>
          <w:color w:val="000000"/>
          <w:sz w:val="26"/>
          <w:szCs w:val="26"/>
        </w:rPr>
        <w:t xml:space="preserve"> оказываются через многофункциональные центры предоставления государственных и муниципальных услуг Приморского края (МФЦ)</w:t>
      </w:r>
      <w:r>
        <w:rPr>
          <w:color w:val="000000"/>
          <w:sz w:val="26"/>
          <w:szCs w:val="26"/>
        </w:rPr>
        <w:t>.</w:t>
      </w:r>
    </w:p>
    <w:p w:rsidR="001D4B8F" w:rsidRDefault="001D4B8F" w:rsidP="00F921EA">
      <w:pPr>
        <w:pStyle w:val="a6"/>
        <w:jc w:val="right"/>
        <w:rPr>
          <w:sz w:val="26"/>
          <w:szCs w:val="26"/>
        </w:rPr>
      </w:pPr>
    </w:p>
    <w:p w:rsidR="001D4B8F" w:rsidRDefault="00796C39" w:rsidP="00F921EA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:rsidR="006F76EB" w:rsidRDefault="006F76EB" w:rsidP="001D4B8F">
      <w:pPr>
        <w:pStyle w:val="a6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ерсонифицированного учета и </w:t>
      </w:r>
    </w:p>
    <w:p w:rsidR="001D4B8F" w:rsidRDefault="006F76EB" w:rsidP="001D4B8F">
      <w:pPr>
        <w:pStyle w:val="a6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заимодействия со страхователями</w:t>
      </w:r>
      <w:r w:rsidR="001D4B8F">
        <w:rPr>
          <w:sz w:val="20"/>
          <w:szCs w:val="20"/>
        </w:rPr>
        <w:t xml:space="preserve"> Управления </w:t>
      </w:r>
    </w:p>
    <w:p w:rsidR="00796C39" w:rsidRPr="00F921EA" w:rsidRDefault="006F76EB" w:rsidP="001D4B8F">
      <w:pPr>
        <w:pStyle w:val="a6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Наталья Паршина</w:t>
      </w: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097B45"/>
    <w:rsid w:val="001D4B8F"/>
    <w:rsid w:val="00403B62"/>
    <w:rsid w:val="006F76EB"/>
    <w:rsid w:val="00796C39"/>
    <w:rsid w:val="007A23E2"/>
    <w:rsid w:val="009E0B9F"/>
    <w:rsid w:val="00B80AEF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F48C-F759-4FF0-A072-FCC841A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Панфиленко Оксана Владимировна</cp:lastModifiedBy>
  <cp:revision>2</cp:revision>
  <cp:lastPrinted>2020-09-08T04:06:00Z</cp:lastPrinted>
  <dcterms:created xsi:type="dcterms:W3CDTF">2020-09-08T04:07:00Z</dcterms:created>
  <dcterms:modified xsi:type="dcterms:W3CDTF">2020-09-08T04:07:00Z</dcterms:modified>
</cp:coreProperties>
</file>